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BAC7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769790E3" wp14:editId="2F9E422A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55D0146" wp14:editId="3C06C73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922215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66A1A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55998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F0B466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3045A8C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B68166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3307E4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66861CC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D7CB54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4448E9D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51FDAB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215F1AC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EE53BDC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B3641CF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B8788B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9942774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63BA3A52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A5C49EE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335A2" w:rsidRPr="005D0203">
        <w:rPr>
          <w:rFonts w:ascii="Segoe UI" w:hAnsi="Segoe UI" w:cs="Segoe UI"/>
          <w:sz w:val="24"/>
          <w:szCs w:val="24"/>
        </w:rPr>
        <w:t>Werksicherheitssoldat / Fahrer C1</w:t>
      </w:r>
    </w:p>
    <w:p w14:paraId="418D301D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07B9DBA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15ED692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2E5A450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16FAE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9F6B325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843944C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39CD2D8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2517AE4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AE44F2D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3BE3CBA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42C7B11" w14:textId="77777777" w:rsidR="006E6DA4" w:rsidRPr="00F52599" w:rsidRDefault="006E6DA4" w:rsidP="006E6D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0CC7C955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7837A4C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39F7AD32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D36417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DBC2D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71B4B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994480D" w14:textId="77777777" w:rsidTr="001B5E31">
        <w:tc>
          <w:tcPr>
            <w:tcW w:w="2844" w:type="dxa"/>
          </w:tcPr>
          <w:p w14:paraId="457B6D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B30CC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0A1318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B3B0E87" w14:textId="77777777" w:rsidTr="001B5E31">
        <w:tc>
          <w:tcPr>
            <w:tcW w:w="2844" w:type="dxa"/>
          </w:tcPr>
          <w:p w14:paraId="689CE74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66240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625FAB4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074FDB3" w14:textId="77777777" w:rsidTr="001B5E31">
        <w:tc>
          <w:tcPr>
            <w:tcW w:w="2844" w:type="dxa"/>
          </w:tcPr>
          <w:p w14:paraId="73A8FF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356FDBE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F530F0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45CA5E9" w14:textId="77777777" w:rsidTr="001B5E31">
        <w:tc>
          <w:tcPr>
            <w:tcW w:w="2844" w:type="dxa"/>
          </w:tcPr>
          <w:p w14:paraId="33359AA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A7B2F0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2C8972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5C69FBC" w14:textId="77777777" w:rsidTr="001B5E31">
        <w:trPr>
          <w:trHeight w:val="548"/>
        </w:trPr>
        <w:tc>
          <w:tcPr>
            <w:tcW w:w="2844" w:type="dxa"/>
          </w:tcPr>
          <w:p w14:paraId="2155D28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47B759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3F5BF4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14B98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FEAD80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F6F1B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0484A0A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8A092C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91D6D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0231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42132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67FA98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32B7DA4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0481BF67" w14:textId="77777777" w:rsidTr="00F70F46">
        <w:trPr>
          <w:trHeight w:val="6512"/>
        </w:trPr>
        <w:tc>
          <w:tcPr>
            <w:tcW w:w="9365" w:type="dxa"/>
          </w:tcPr>
          <w:p w14:paraId="5A97C603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B943863" w14:textId="6BCA8232" w:rsid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5043D287" w14:textId="09465F81" w:rsid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54F07775" w14:textId="7DADA2AA" w:rsid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2823AB5B" w14:textId="52F1AA0E" w:rsid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7B719274" w14:textId="1C15B886" w:rsid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F0C6885" w14:textId="0854B391" w:rsidR="000335A2" w:rsidRP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A12A43D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8337D8C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A641EFA" w14:textId="34796EB5" w:rsidR="000335A2" w:rsidRDefault="000335A2" w:rsidP="000335A2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sicherheitsformation" Funktionen im Betrieb innerhalb und ausserhalb einer Anlage wahr (Vorkontrolle, Anlagesicherheit, Anlagenbetrieb)</w:t>
            </w:r>
          </w:p>
          <w:p w14:paraId="4E0542B9" w14:textId="3198F5F7" w:rsidR="000335A2" w:rsidRDefault="000335A2" w:rsidP="000335A2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3ADD8E3F" w14:textId="5420C0E6" w:rsidR="000335A2" w:rsidRPr="000335A2" w:rsidRDefault="000335A2" w:rsidP="000335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0A6D4F6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B44C58B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85B6015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098879F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659" w14:textId="77777777" w:rsidR="00965986" w:rsidRDefault="00965986">
      <w:r>
        <w:separator/>
      </w:r>
    </w:p>
    <w:p w14:paraId="01F4FC7D" w14:textId="77777777" w:rsidR="00965986" w:rsidRDefault="00965986"/>
  </w:endnote>
  <w:endnote w:type="continuationSeparator" w:id="0">
    <w:p w14:paraId="08570A8B" w14:textId="77777777" w:rsidR="00965986" w:rsidRDefault="00965986">
      <w:r>
        <w:continuationSeparator/>
      </w:r>
    </w:p>
    <w:p w14:paraId="0E3C303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AB4D" w14:textId="77777777" w:rsidR="00CC03CB" w:rsidRPr="00482A04" w:rsidRDefault="00CC03CB" w:rsidP="001D15A1">
    <w:pPr>
      <w:pStyle w:val="Platzhalter"/>
    </w:pPr>
  </w:p>
  <w:p w14:paraId="741D964A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1DEF793D" w14:textId="77777777" w:rsidTr="00F9044F">
      <w:trPr>
        <w:cantSplit/>
      </w:trPr>
      <w:tc>
        <w:tcPr>
          <w:tcW w:w="9435" w:type="dxa"/>
          <w:vAlign w:val="bottom"/>
        </w:tcPr>
        <w:p w14:paraId="5099236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70ADEB3" w14:textId="77777777" w:rsidR="00CC03CB" w:rsidRPr="00636EF8" w:rsidRDefault="00CC03CB" w:rsidP="001D15A1">
    <w:pPr>
      <w:pStyle w:val="Platzhalter"/>
    </w:pPr>
  </w:p>
  <w:p w14:paraId="470E1BB8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CC04" w14:textId="77777777" w:rsidR="00965986" w:rsidRDefault="00965986">
      <w:r>
        <w:separator/>
      </w:r>
    </w:p>
    <w:p w14:paraId="3E40AE63" w14:textId="77777777" w:rsidR="00965986" w:rsidRDefault="00965986"/>
  </w:footnote>
  <w:footnote w:type="continuationSeparator" w:id="0">
    <w:p w14:paraId="046FD622" w14:textId="77777777" w:rsidR="00965986" w:rsidRDefault="00965986">
      <w:r>
        <w:continuationSeparator/>
      </w:r>
    </w:p>
    <w:p w14:paraId="517677F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5DE8" w14:textId="77777777" w:rsidR="00CC03CB" w:rsidRPr="00805B48" w:rsidRDefault="00CC03CB" w:rsidP="001D15A1">
    <w:pPr>
      <w:pStyle w:val="Platzhalter"/>
    </w:pPr>
  </w:p>
  <w:p w14:paraId="13EA7E2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35A2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6DA4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2B22F5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0335A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098A7-4BAA-4B6D-82D6-0E209917B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